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51" w:rsidRPr="00E85200" w:rsidRDefault="00547151" w:rsidP="00547151">
      <w:pPr>
        <w:spacing w:after="0" w:line="408" w:lineRule="auto"/>
        <w:ind w:left="120"/>
        <w:jc w:val="center"/>
      </w:pPr>
      <w:bookmarkStart w:id="0" w:name="block-14657425"/>
      <w:r w:rsidRPr="00E8520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7151" w:rsidRDefault="00547151" w:rsidP="00547151">
      <w:pPr>
        <w:spacing w:after="0" w:line="408" w:lineRule="auto"/>
        <w:ind w:left="120"/>
        <w:jc w:val="center"/>
      </w:pPr>
      <w:r w:rsidRPr="00E85200">
        <w:rPr>
          <w:rFonts w:ascii="Times New Roman" w:hAnsi="Times New Roman"/>
          <w:b/>
          <w:color w:val="000000"/>
          <w:sz w:val="28"/>
        </w:rPr>
        <w:t>‌‌‌</w:t>
      </w:r>
      <w:r>
        <w:rPr>
          <w:rFonts w:ascii="Times New Roman" w:hAnsi="Times New Roman"/>
          <w:b/>
          <w:color w:val="000000"/>
          <w:sz w:val="28"/>
        </w:rPr>
        <w:t>МАОУ "ЛИТ"</w:t>
      </w:r>
    </w:p>
    <w:tbl>
      <w:tblPr>
        <w:tblW w:w="14149" w:type="dxa"/>
        <w:tblLook w:val="04A0" w:firstRow="1" w:lastRow="0" w:firstColumn="1" w:lastColumn="0" w:noHBand="0" w:noVBand="1"/>
      </w:tblPr>
      <w:tblGrid>
        <w:gridCol w:w="4715"/>
        <w:gridCol w:w="4717"/>
        <w:gridCol w:w="4717"/>
      </w:tblGrid>
      <w:tr w:rsidR="00F76260" w:rsidTr="00F76260">
        <w:trPr>
          <w:trHeight w:val="3180"/>
        </w:trPr>
        <w:tc>
          <w:tcPr>
            <w:tcW w:w="4715" w:type="dxa"/>
          </w:tcPr>
          <w:p w:rsidR="00F76260" w:rsidRDefault="00F76260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F76260" w:rsidRDefault="00F7626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гуманитарных наук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ц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8» августа 2023 г.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:rsidR="00F76260" w:rsidRDefault="00F7626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76260" w:rsidRDefault="00F7626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2023 г.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:rsidR="00F76260" w:rsidRDefault="00F7626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F76260" w:rsidRDefault="00F7626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АОУ "ЛИТ"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а В.В.</w:t>
            </w:r>
          </w:p>
          <w:p w:rsidR="00F76260" w:rsidRDefault="00F7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/100 от «30» августа 2023 г.</w:t>
            </w:r>
          </w:p>
          <w:p w:rsidR="00F76260" w:rsidRDefault="00F762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7151" w:rsidRPr="00E85200" w:rsidRDefault="00547151" w:rsidP="00547151">
      <w:pPr>
        <w:spacing w:after="0" w:line="408" w:lineRule="auto"/>
        <w:ind w:left="120"/>
        <w:jc w:val="center"/>
      </w:pPr>
      <w:r w:rsidRPr="00E8520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7151" w:rsidRPr="00E85200" w:rsidRDefault="00547151" w:rsidP="00547151">
      <w:pPr>
        <w:spacing w:after="0" w:line="408" w:lineRule="auto"/>
        <w:ind w:left="120"/>
        <w:jc w:val="center"/>
      </w:pPr>
      <w:r w:rsidRPr="00E85200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85200">
        <w:rPr>
          <w:rFonts w:ascii="Times New Roman" w:hAnsi="Times New Roman"/>
          <w:color w:val="000000"/>
          <w:sz w:val="28"/>
        </w:rPr>
        <w:t xml:space="preserve"> 1989277)</w:t>
      </w: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 w:line="408" w:lineRule="auto"/>
        <w:ind w:left="120"/>
        <w:jc w:val="center"/>
      </w:pPr>
      <w:r w:rsidRPr="00E85200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547151" w:rsidRPr="00E85200" w:rsidRDefault="00547151" w:rsidP="00547151">
      <w:pPr>
        <w:spacing w:after="0" w:line="408" w:lineRule="auto"/>
        <w:ind w:left="120"/>
        <w:jc w:val="center"/>
      </w:pPr>
      <w:r w:rsidRPr="00E85200">
        <w:rPr>
          <w:rFonts w:ascii="Times New Roman" w:hAnsi="Times New Roman"/>
          <w:color w:val="000000"/>
          <w:sz w:val="28"/>
        </w:rPr>
        <w:t xml:space="preserve">для обучающихся 5 </w:t>
      </w:r>
      <w:r w:rsidRPr="00E85200">
        <w:rPr>
          <w:rFonts w:ascii="Times New Roman" w:hAnsi="Times New Roman"/>
          <w:color w:val="000000"/>
          <w:spacing w:val="1"/>
          <w:sz w:val="28"/>
        </w:rPr>
        <w:t xml:space="preserve">– </w:t>
      </w:r>
      <w:r w:rsidRPr="00E85200">
        <w:rPr>
          <w:rFonts w:ascii="Times New Roman" w:hAnsi="Times New Roman"/>
          <w:color w:val="000000"/>
          <w:sz w:val="28"/>
        </w:rPr>
        <w:t xml:space="preserve">9 классов </w:t>
      </w: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</w:p>
    <w:p w:rsidR="00547151" w:rsidRPr="00E85200" w:rsidRDefault="00547151" w:rsidP="00547151">
      <w:pPr>
        <w:spacing w:after="0"/>
        <w:ind w:left="120"/>
        <w:jc w:val="center"/>
      </w:pPr>
      <w:r w:rsidRPr="00E85200">
        <w:rPr>
          <w:rFonts w:ascii="Times New Roman" w:hAnsi="Times New Roman"/>
          <w:color w:val="000000"/>
          <w:sz w:val="28"/>
        </w:rPr>
        <w:t>​</w:t>
      </w:r>
      <w:bookmarkStart w:id="1" w:name="8385f7dc-0ab0-4870-aa9c-d50d4a6594a1"/>
      <w:r w:rsidRPr="00E85200">
        <w:rPr>
          <w:rFonts w:ascii="Times New Roman" w:hAnsi="Times New Roman"/>
          <w:b/>
          <w:color w:val="000000"/>
          <w:sz w:val="28"/>
        </w:rPr>
        <w:t>г. Хабаровск</w:t>
      </w:r>
      <w:bookmarkEnd w:id="1"/>
      <w:r w:rsidRPr="00E8520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df49827c-e8f0-4c9a-abd2-415b465ab7b1"/>
      <w:r w:rsidRPr="00E85200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E85200">
        <w:rPr>
          <w:rFonts w:ascii="Times New Roman" w:hAnsi="Times New Roman"/>
          <w:b/>
          <w:color w:val="000000"/>
          <w:sz w:val="28"/>
        </w:rPr>
        <w:t>‌</w:t>
      </w:r>
      <w:r w:rsidRPr="00E85200">
        <w:rPr>
          <w:rFonts w:ascii="Times New Roman" w:hAnsi="Times New Roman"/>
          <w:color w:val="000000"/>
          <w:sz w:val="28"/>
        </w:rPr>
        <w:t>​</w:t>
      </w:r>
    </w:p>
    <w:p w:rsidR="00547151" w:rsidRPr="00E85200" w:rsidRDefault="00547151" w:rsidP="00547151">
      <w:pPr>
        <w:spacing w:after="0"/>
        <w:ind w:left="120"/>
      </w:pPr>
    </w:p>
    <w:p w:rsidR="00547151" w:rsidRDefault="00547151" w:rsidP="00547151"/>
    <w:p w:rsidR="009508AC" w:rsidRDefault="009508AC" w:rsidP="009508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508AC" w:rsidRDefault="009508AC" w:rsidP="009508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637"/>
        <w:gridCol w:w="2829"/>
        <w:gridCol w:w="4477"/>
      </w:tblGrid>
      <w:tr w:rsidR="009508AC" w:rsidTr="006E79A4">
        <w:trPr>
          <w:trHeight w:val="144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RPr="00E85200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85200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Приемы </w:t>
            </w:r>
            <w:proofErr w:type="spellStart"/>
            <w:r w:rsidRPr="00E85200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</w:tbl>
    <w:p w:rsidR="009508AC" w:rsidRDefault="009508AC" w:rsidP="009508AC">
      <w:pPr>
        <w:sectPr w:rsidR="009508AC" w:rsidSect="009508AC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8AC" w:rsidRDefault="009508AC" w:rsidP="009508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4370"/>
        <w:gridCol w:w="2935"/>
        <w:gridCol w:w="4796"/>
      </w:tblGrid>
      <w:tr w:rsidR="009508AC" w:rsidTr="006E79A4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8AC" w:rsidRDefault="009508AC" w:rsidP="006E7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RPr="00E85200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85200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</w:p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  <w:tr w:rsidR="009508AC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AC" w:rsidRPr="00E85200" w:rsidRDefault="009508AC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9508AC" w:rsidRDefault="009508AC" w:rsidP="006E79A4"/>
        </w:tc>
      </w:tr>
    </w:tbl>
    <w:p w:rsidR="009508AC" w:rsidRPr="00E85200" w:rsidRDefault="009508AC" w:rsidP="009508AC">
      <w:pPr>
        <w:sectPr w:rsidR="009508AC" w:rsidRPr="00E85200" w:rsidSect="00547151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0"/>
    <w:p w:rsidR="00547151" w:rsidRDefault="00547151">
      <w:pPr>
        <w:rPr>
          <w:rFonts w:ascii="Times New Roman" w:hAnsi="Times New Roman" w:cs="Times New Roman"/>
          <w:sz w:val="24"/>
          <w:szCs w:val="24"/>
        </w:rPr>
      </w:pPr>
    </w:p>
    <w:p w:rsidR="00547151" w:rsidRDefault="00547151" w:rsidP="00547151">
      <w:pPr>
        <w:spacing w:after="0"/>
        <w:ind w:left="120"/>
      </w:pPr>
      <w:bookmarkStart w:id="3" w:name="block-1465742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47151" w:rsidRDefault="00547151" w:rsidP="005471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479"/>
        <w:gridCol w:w="3212"/>
        <w:gridCol w:w="2268"/>
      </w:tblGrid>
      <w:tr w:rsidR="00547151" w:rsidTr="006E79A4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6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6E79A4">
            <w:pPr>
              <w:spacing w:after="0"/>
              <w:ind w:left="135"/>
            </w:pPr>
            <w:r>
              <w:t>5а- 7.09, 5б-5.09, 5в-6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2411FB">
            <w:pPr>
              <w:spacing w:after="0"/>
              <w:ind w:left="135"/>
            </w:pPr>
            <w:r>
              <w:t>5а- 8</w:t>
            </w:r>
            <w:r>
              <w:t>.09, 5б-</w:t>
            </w:r>
            <w:r>
              <w:t>8</w:t>
            </w:r>
            <w:r>
              <w:t>.09, 5в</w:t>
            </w:r>
            <w:r>
              <w:t>-7</w:t>
            </w:r>
            <w:r>
              <w:t>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2411FB">
            <w:pPr>
              <w:spacing w:after="0"/>
              <w:ind w:left="135"/>
            </w:pPr>
            <w:r>
              <w:t>5а- 14</w:t>
            </w:r>
            <w:r>
              <w:t>.09, 5б-</w:t>
            </w:r>
            <w:r>
              <w:t>12</w:t>
            </w:r>
            <w:r>
              <w:t>.09, 5в</w:t>
            </w:r>
            <w:r>
              <w:t>-13</w:t>
            </w:r>
            <w:r>
              <w:t>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2411FB">
            <w:pPr>
              <w:spacing w:after="0"/>
              <w:ind w:left="135"/>
            </w:pPr>
            <w:r>
              <w:t>5а- 15</w:t>
            </w:r>
            <w:r>
              <w:t>.09, 5б-</w:t>
            </w:r>
            <w:r>
              <w:t>15</w:t>
            </w:r>
            <w:r>
              <w:t>.09, 5в</w:t>
            </w:r>
            <w:r>
              <w:t>-15</w:t>
            </w:r>
            <w:r>
              <w:t>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6E79A4">
            <w:pPr>
              <w:spacing w:after="0"/>
              <w:ind w:left="135"/>
            </w:pPr>
            <w:r>
              <w:t>5а- 21.09, 5б-19</w:t>
            </w:r>
            <w:r>
              <w:t>.09, 5в</w:t>
            </w:r>
            <w:r>
              <w:t>-20</w:t>
            </w:r>
            <w:r>
              <w:t>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2411FB" w:rsidP="002411FB">
            <w:pPr>
              <w:spacing w:after="0"/>
              <w:ind w:left="135"/>
            </w:pPr>
            <w:r>
              <w:t>5а- 22</w:t>
            </w:r>
            <w:r>
              <w:t>.09, 5б-</w:t>
            </w:r>
            <w:r>
              <w:t>22</w:t>
            </w:r>
            <w:r>
              <w:t>.09, 5в</w:t>
            </w:r>
            <w:r>
              <w:t>-22</w:t>
            </w:r>
            <w:r>
              <w:t>.09</w:t>
            </w: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Декорирование древесины. Приемы </w:t>
            </w:r>
            <w:proofErr w:type="spellStart"/>
            <w:r w:rsidRPr="00E85200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«Изделие из древесины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одготовка проекта «Робот-помощник» к защи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/>
        </w:tc>
      </w:tr>
    </w:tbl>
    <w:p w:rsidR="00547151" w:rsidRDefault="00547151" w:rsidP="00547151">
      <w:pPr>
        <w:sectPr w:rsidR="00547151" w:rsidSect="00547151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47151" w:rsidRDefault="00547151" w:rsidP="005471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479"/>
        <w:gridCol w:w="3212"/>
        <w:gridCol w:w="2268"/>
      </w:tblGrid>
      <w:tr w:rsidR="00547151" w:rsidTr="002411FB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6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151" w:rsidRDefault="00547151" w:rsidP="006E79A4">
            <w:pPr>
              <w:spacing w:after="0"/>
              <w:ind w:left="135"/>
            </w:pPr>
          </w:p>
        </w:tc>
      </w:tr>
      <w:tr w:rsidR="00547151" w:rsidTr="002411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151" w:rsidRDefault="00547151" w:rsidP="006E7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151" w:rsidRDefault="00547151" w:rsidP="006E79A4"/>
        </w:tc>
      </w:tr>
      <w:tr w:rsidR="00547151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547151" w:rsidRPr="00E85200" w:rsidRDefault="00547151" w:rsidP="006E79A4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47151" w:rsidRDefault="00547151" w:rsidP="006E79A4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47151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>6</w:t>
            </w:r>
            <w:r>
              <w:t xml:space="preserve">а- </w:t>
            </w:r>
            <w:r>
              <w:t>6</w:t>
            </w:r>
            <w:r>
              <w:t xml:space="preserve">.09, </w:t>
            </w:r>
            <w:r>
              <w:t>6</w:t>
            </w:r>
            <w:r>
              <w:t>б-</w:t>
            </w:r>
            <w:r>
              <w:t>6</w:t>
            </w:r>
            <w:r>
              <w:t xml:space="preserve">.09, </w:t>
            </w:r>
            <w:r>
              <w:t>6</w:t>
            </w:r>
            <w:r>
              <w:t>в-6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 xml:space="preserve">6а- </w:t>
            </w:r>
            <w:r>
              <w:t>7</w:t>
            </w:r>
            <w:r>
              <w:t>.09, 6б-</w:t>
            </w:r>
            <w:r>
              <w:t>7</w:t>
            </w:r>
            <w:r>
              <w:t>.09, 6в</w:t>
            </w:r>
            <w:r>
              <w:t>-8</w:t>
            </w:r>
            <w:r>
              <w:t>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 xml:space="preserve">6а- </w:t>
            </w:r>
            <w:r>
              <w:t>13</w:t>
            </w:r>
            <w:r>
              <w:t>.09, 6б-</w:t>
            </w:r>
            <w:r>
              <w:t>12</w:t>
            </w:r>
            <w:r>
              <w:t>.09, 6в</w:t>
            </w:r>
            <w:r>
              <w:t>-12</w:t>
            </w:r>
            <w:r>
              <w:t>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 xml:space="preserve">6а- </w:t>
            </w:r>
            <w:r>
              <w:t>14</w:t>
            </w:r>
            <w:r>
              <w:t>.09, 6б-</w:t>
            </w:r>
            <w:r>
              <w:t>13</w:t>
            </w:r>
            <w:r>
              <w:t>.09, 6в</w:t>
            </w:r>
            <w:r>
              <w:t>-15</w:t>
            </w:r>
            <w:r>
              <w:t>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 xml:space="preserve">6а- </w:t>
            </w:r>
            <w:r>
              <w:t>20</w:t>
            </w:r>
            <w:r>
              <w:t>.09, 6</w:t>
            </w:r>
            <w:r>
              <w:t>б-19</w:t>
            </w:r>
            <w:r>
              <w:t>.</w:t>
            </w:r>
            <w:r>
              <w:t>09</w:t>
            </w:r>
            <w:r>
              <w:t>, 6в</w:t>
            </w:r>
            <w:r>
              <w:t>-19</w:t>
            </w:r>
            <w:r>
              <w:t>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Pr="002411FB" w:rsidRDefault="002411FB" w:rsidP="002411FB">
            <w:pPr>
              <w:spacing w:after="0"/>
              <w:ind w:left="135"/>
              <w:rPr>
                <w:b/>
              </w:rPr>
            </w:pPr>
            <w:r>
              <w:t xml:space="preserve">6а- </w:t>
            </w:r>
            <w:r>
              <w:t>21</w:t>
            </w:r>
            <w:r>
              <w:t>.09, 6б-</w:t>
            </w:r>
            <w:r>
              <w:t>20</w:t>
            </w:r>
            <w:r>
              <w:t>.09, 6в</w:t>
            </w:r>
            <w:r>
              <w:t>-22</w:t>
            </w:r>
            <w:r>
              <w:t>.09</w:t>
            </w: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bookmarkStart w:id="4" w:name="_GoBack"/>
            <w:bookmarkEnd w:id="4"/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перации: резание, гибка тонколистового метал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2411FB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</w:pPr>
          </w:p>
        </w:tc>
      </w:tr>
      <w:tr w:rsidR="002411FB" w:rsidTr="006E7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11FB" w:rsidRPr="00E85200" w:rsidRDefault="002411FB" w:rsidP="002411FB">
            <w:pPr>
              <w:spacing w:after="0"/>
              <w:ind w:left="135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>
            <w:pPr>
              <w:spacing w:after="0"/>
              <w:ind w:left="135"/>
              <w:jc w:val="center"/>
            </w:pPr>
            <w:r w:rsidRPr="00E852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11FB" w:rsidRDefault="002411FB" w:rsidP="002411FB"/>
        </w:tc>
      </w:tr>
    </w:tbl>
    <w:p w:rsidR="00547151" w:rsidRDefault="00547151" w:rsidP="00547151">
      <w:pPr>
        <w:sectPr w:rsidR="0054715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"/>
    <w:p w:rsidR="002E1C98" w:rsidRPr="00547151" w:rsidRDefault="002411FB" w:rsidP="00547151">
      <w:pPr>
        <w:rPr>
          <w:rFonts w:ascii="Times New Roman" w:hAnsi="Times New Roman" w:cs="Times New Roman"/>
          <w:sz w:val="24"/>
          <w:szCs w:val="24"/>
        </w:rPr>
      </w:pPr>
    </w:p>
    <w:sectPr w:rsidR="002E1C98" w:rsidRPr="0054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76"/>
    <w:rsid w:val="002411FB"/>
    <w:rsid w:val="00547151"/>
    <w:rsid w:val="00575776"/>
    <w:rsid w:val="009508AC"/>
    <w:rsid w:val="00BB7F46"/>
    <w:rsid w:val="00F54ABD"/>
    <w:rsid w:val="00F7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1B8B"/>
  <w15:chartTrackingRefBased/>
  <w15:docId w15:val="{3C308A50-B8D2-4985-97B3-4C3C4562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68B1-F126-4E4B-ACE6-86381D4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5</cp:revision>
  <dcterms:created xsi:type="dcterms:W3CDTF">2023-09-15T23:43:00Z</dcterms:created>
  <dcterms:modified xsi:type="dcterms:W3CDTF">2023-09-22T00:52:00Z</dcterms:modified>
</cp:coreProperties>
</file>